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1081" w14:textId="77777777" w:rsidR="00D769F1" w:rsidRPr="0040692C" w:rsidRDefault="00D769F1" w:rsidP="00D769F1">
      <w:pPr>
        <w:rPr>
          <w:rFonts w:ascii="Comenia Serif" w:hAnsi="Comenia Serif"/>
          <w:b/>
          <w:sz w:val="20"/>
          <w:szCs w:val="20"/>
        </w:rPr>
      </w:pPr>
    </w:p>
    <w:p w14:paraId="2B886B30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JMÉNO A PŘÍJMENÍ: …………………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…..……..</w:t>
      </w:r>
    </w:p>
    <w:p w14:paraId="2B84E8EE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ADRESA VČETNĚ PSČ: ………………………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.……..</w:t>
      </w:r>
    </w:p>
    <w:p w14:paraId="24E8B9CB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DATUM NAROZENÍ: ………………………... ROČNÍK STUDIA: 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 xml:space="preserve">.…………... </w:t>
      </w:r>
    </w:p>
    <w:p w14:paraId="0F2C7797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ZKRATKA STUDIJNÍHO PROGRAMU/OBORU: 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 xml:space="preserve">…... </w:t>
      </w:r>
    </w:p>
    <w:p w14:paraId="47B55818" w14:textId="295E5A6A" w:rsidR="00137C89" w:rsidRPr="00137C89" w:rsidRDefault="00137C89" w:rsidP="00137C89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137C89">
        <w:rPr>
          <w:rFonts w:ascii="Comenia Serif" w:hAnsi="Comenia Serif"/>
          <w:b/>
          <w:sz w:val="20"/>
          <w:szCs w:val="20"/>
        </w:rPr>
        <w:t>FORMA STUDIA: ………………</w:t>
      </w:r>
      <w:proofErr w:type="gramStart"/>
      <w:r w:rsidRPr="00137C89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137C89">
        <w:rPr>
          <w:rFonts w:ascii="Comenia Serif" w:hAnsi="Comenia Serif"/>
          <w:b/>
          <w:sz w:val="20"/>
          <w:szCs w:val="20"/>
        </w:rPr>
        <w:t>.……... ID STUDENTA: .……………..……….….</w:t>
      </w:r>
      <w:r>
        <w:rPr>
          <w:rFonts w:ascii="Comenia Serif" w:hAnsi="Comenia Serif"/>
          <w:b/>
          <w:sz w:val="20"/>
          <w:szCs w:val="20"/>
        </w:rPr>
        <w:t>.</w:t>
      </w:r>
      <w:r w:rsidRPr="00137C89">
        <w:rPr>
          <w:rFonts w:ascii="Comenia Serif" w:hAnsi="Comenia Serif"/>
          <w:b/>
          <w:sz w:val="20"/>
          <w:szCs w:val="20"/>
        </w:rPr>
        <w:t>...</w:t>
      </w:r>
    </w:p>
    <w:p w14:paraId="2B8925B1" w14:textId="77777777" w:rsidR="0040692C" w:rsidRPr="0040692C" w:rsidRDefault="0040692C" w:rsidP="0040692C">
      <w:pPr>
        <w:rPr>
          <w:rFonts w:ascii="Comenia Serif" w:hAnsi="Comenia Serif"/>
          <w:b/>
          <w:sz w:val="20"/>
          <w:szCs w:val="20"/>
        </w:rPr>
      </w:pPr>
    </w:p>
    <w:p w14:paraId="2EEA87FF" w14:textId="1D308412" w:rsidR="00D769F1" w:rsidRPr="00D769F1" w:rsidRDefault="000C5523" w:rsidP="00D769F1">
      <w:pPr>
        <w:jc w:val="center"/>
        <w:rPr>
          <w:rFonts w:ascii="Comenia Serif" w:hAnsi="Comenia Serif"/>
          <w:b/>
          <w:sz w:val="40"/>
        </w:rPr>
      </w:pPr>
      <w:r>
        <w:rPr>
          <w:rFonts w:ascii="Comenia Serif" w:hAnsi="Comenia Serif"/>
          <w:b/>
          <w:sz w:val="40"/>
        </w:rPr>
        <w:t xml:space="preserve">ŽÁDOST O </w:t>
      </w:r>
      <w:r w:rsidR="00FD6033">
        <w:rPr>
          <w:rFonts w:ascii="Comenia Serif" w:hAnsi="Comenia Serif"/>
          <w:b/>
          <w:sz w:val="40"/>
        </w:rPr>
        <w:t>PŘIZNÁNÍ SOCIÁLNÍHO STIPENDIA NA AKADEMICKÝ ROK 20</w:t>
      </w:r>
      <w:r w:rsidR="006803D0">
        <w:rPr>
          <w:rFonts w:ascii="Comenia Serif" w:hAnsi="Comenia Serif"/>
          <w:b/>
          <w:sz w:val="40"/>
        </w:rPr>
        <w:t>20</w:t>
      </w:r>
      <w:r w:rsidR="00FD6033">
        <w:rPr>
          <w:rFonts w:ascii="Comenia Serif" w:hAnsi="Comenia Serif"/>
          <w:b/>
          <w:sz w:val="40"/>
        </w:rPr>
        <w:t>/202</w:t>
      </w:r>
      <w:r w:rsidR="006803D0">
        <w:rPr>
          <w:rFonts w:ascii="Comenia Serif" w:hAnsi="Comenia Serif"/>
          <w:b/>
          <w:sz w:val="40"/>
        </w:rPr>
        <w:t>1</w:t>
      </w:r>
    </w:p>
    <w:p w14:paraId="00EC8BA9" w14:textId="56248074" w:rsidR="00FD6033" w:rsidRPr="00FD6033" w:rsidRDefault="00FD6033" w:rsidP="00FD6033">
      <w:pPr>
        <w:rPr>
          <w:rFonts w:ascii="Comenia Serif" w:hAnsi="Comenia Serif"/>
        </w:rPr>
      </w:pPr>
      <w:r w:rsidRPr="00FD6033">
        <w:rPr>
          <w:rFonts w:ascii="Comenia Serif" w:hAnsi="Comenia Serif"/>
        </w:rPr>
        <w:t>Žádám o přiznání a vyplácení sociálního stipendia na můj bankovní účet:</w:t>
      </w:r>
    </w:p>
    <w:p w14:paraId="0DB68640" w14:textId="062377D1" w:rsidR="00FD6033" w:rsidRPr="00FD6033" w:rsidRDefault="00FD6033" w:rsidP="00FD6033">
      <w:pPr>
        <w:rPr>
          <w:rFonts w:ascii="Comenia Serif" w:hAnsi="Comenia Serif"/>
        </w:rPr>
      </w:pPr>
      <w:r w:rsidRPr="00FD6033">
        <w:rPr>
          <w:rFonts w:ascii="Comenia Serif" w:hAnsi="Comenia Serif"/>
        </w:rPr>
        <w:t>číslo účtu: ……………………</w:t>
      </w:r>
      <w:proofErr w:type="gramStart"/>
      <w:r w:rsidRPr="00FD6033">
        <w:rPr>
          <w:rFonts w:ascii="Comenia Serif" w:hAnsi="Comenia Serif"/>
        </w:rPr>
        <w:t>…</w:t>
      </w:r>
      <w:r w:rsidR="0078018B">
        <w:rPr>
          <w:rFonts w:ascii="Comenia Serif" w:hAnsi="Comenia Serif"/>
        </w:rPr>
        <w:t>….</w:t>
      </w:r>
      <w:proofErr w:type="gramEnd"/>
      <w:r w:rsidR="0078018B">
        <w:rPr>
          <w:rFonts w:ascii="Comenia Serif" w:hAnsi="Comenia Serif"/>
        </w:rPr>
        <w:t>.….</w:t>
      </w:r>
      <w:r w:rsidRPr="00FD6033">
        <w:rPr>
          <w:rFonts w:ascii="Comenia Serif" w:hAnsi="Comenia Serif"/>
        </w:rPr>
        <w:t xml:space="preserve">……….. kód banky: </w:t>
      </w:r>
      <w:r w:rsidR="0078018B" w:rsidRPr="00FD6033">
        <w:rPr>
          <w:rFonts w:ascii="Comenia Serif" w:hAnsi="Comenia Serif"/>
        </w:rPr>
        <w:t>……………</w:t>
      </w:r>
      <w:r w:rsidR="0078018B">
        <w:rPr>
          <w:rFonts w:ascii="Comenia Serif" w:hAnsi="Comenia Serif"/>
        </w:rPr>
        <w:t>……</w:t>
      </w:r>
      <w:r w:rsidR="0078018B" w:rsidRPr="00FD6033">
        <w:rPr>
          <w:rFonts w:ascii="Comenia Serif" w:hAnsi="Comenia Serif"/>
        </w:rPr>
        <w:t>……</w:t>
      </w:r>
      <w:r w:rsidR="0078018B">
        <w:rPr>
          <w:rFonts w:ascii="Comenia Serif" w:hAnsi="Comenia Serif"/>
        </w:rPr>
        <w:t>…</w:t>
      </w:r>
      <w:r w:rsidR="0078018B" w:rsidRPr="00FD6033">
        <w:rPr>
          <w:rFonts w:ascii="Comenia Serif" w:hAnsi="Comenia Serif"/>
        </w:rPr>
        <w:t>……………..</w:t>
      </w:r>
    </w:p>
    <w:p w14:paraId="2E48ED0A" w14:textId="77777777" w:rsidR="00FD6033" w:rsidRPr="00FD6033" w:rsidRDefault="00FD6033" w:rsidP="00FD6033">
      <w:pPr>
        <w:rPr>
          <w:rFonts w:ascii="Comenia Serif" w:hAnsi="Comenia Serif"/>
        </w:rPr>
      </w:pPr>
      <w:r w:rsidRPr="00FD6033">
        <w:rPr>
          <w:rFonts w:ascii="Comenia Serif" w:hAnsi="Comenia Serif"/>
        </w:rPr>
        <w:t>(číslo účtu musí student zadat i do IS/STAG)</w:t>
      </w:r>
    </w:p>
    <w:p w14:paraId="3EBA68EB" w14:textId="77777777" w:rsidR="00FD6033" w:rsidRPr="00FD6033" w:rsidRDefault="00FD6033" w:rsidP="00FD6033">
      <w:pPr>
        <w:jc w:val="both"/>
        <w:rPr>
          <w:rFonts w:ascii="Comenia Serif" w:hAnsi="Comenia Serif"/>
        </w:rPr>
      </w:pPr>
      <w:r w:rsidRPr="00FD6033">
        <w:rPr>
          <w:rFonts w:ascii="Comenia Serif" w:hAnsi="Comenia Serif"/>
        </w:rPr>
        <w:t>Ke své žádosti přikládám originál platného písemného potvrzení s názvem „Sdělení pro účely přiznání stipendia“ vydávané Úřadem práce.</w:t>
      </w:r>
    </w:p>
    <w:p w14:paraId="1057DE1F" w14:textId="79376EE6" w:rsidR="00FD6033" w:rsidRPr="00FD6033" w:rsidRDefault="00FD6033" w:rsidP="00FD6033">
      <w:pPr>
        <w:jc w:val="both"/>
        <w:rPr>
          <w:rFonts w:ascii="Comenia Serif" w:hAnsi="Comenia Serif"/>
        </w:rPr>
      </w:pPr>
      <w:r w:rsidRPr="00FD6033">
        <w:rPr>
          <w:rFonts w:ascii="Comenia Serif" w:hAnsi="Comenia Serif"/>
        </w:rPr>
        <w:t>Pokud dojde v průběhu akademického roku 20</w:t>
      </w:r>
      <w:r w:rsidR="0099662B">
        <w:rPr>
          <w:rFonts w:ascii="Comenia Serif" w:hAnsi="Comenia Serif"/>
        </w:rPr>
        <w:t>20</w:t>
      </w:r>
      <w:r w:rsidRPr="00FD6033">
        <w:rPr>
          <w:rFonts w:ascii="Comenia Serif" w:hAnsi="Comenia Serif"/>
        </w:rPr>
        <w:t>/202</w:t>
      </w:r>
      <w:r w:rsidR="0099662B">
        <w:rPr>
          <w:rFonts w:ascii="Comenia Serif" w:hAnsi="Comenia Serif"/>
        </w:rPr>
        <w:t>1</w:t>
      </w:r>
      <w:bookmarkStart w:id="0" w:name="_GoBack"/>
      <w:bookmarkEnd w:id="0"/>
      <w:r w:rsidRPr="00FD6033">
        <w:rPr>
          <w:rFonts w:ascii="Comenia Serif" w:hAnsi="Comenia Serif"/>
        </w:rPr>
        <w:t xml:space="preserve"> ke změně v přiznání přídavku na dítě, budu o této skutečnosti neprodleně informovat studijní oddělení.</w:t>
      </w:r>
    </w:p>
    <w:p w14:paraId="15F105DC" w14:textId="77777777" w:rsidR="00FD6033" w:rsidRPr="00FD6033" w:rsidRDefault="00FD6033" w:rsidP="00FD6033">
      <w:pPr>
        <w:jc w:val="both"/>
        <w:rPr>
          <w:rFonts w:ascii="Comenia Serif" w:hAnsi="Comenia Serif"/>
        </w:rPr>
      </w:pPr>
      <w:r w:rsidRPr="00FD6033">
        <w:rPr>
          <w:rFonts w:ascii="Comenia Serif" w:hAnsi="Comenia Serif"/>
        </w:rPr>
        <w:t>Žádost předkládám dne …………………………………… a svým podpisem stvrzuji správnost výše uvedených údajů.</w:t>
      </w:r>
    </w:p>
    <w:p w14:paraId="3DA9A2AF" w14:textId="13ACBDD5" w:rsidR="00FD6033" w:rsidRDefault="00FD6033" w:rsidP="00FD6033">
      <w:pPr>
        <w:rPr>
          <w:rFonts w:ascii="Comenia Serif" w:hAnsi="Comenia Serif"/>
        </w:rPr>
      </w:pPr>
    </w:p>
    <w:p w14:paraId="64FB612E" w14:textId="77777777" w:rsidR="00FD6033" w:rsidRPr="00FD6033" w:rsidRDefault="00FD6033" w:rsidP="00FD6033">
      <w:pPr>
        <w:rPr>
          <w:rFonts w:ascii="Comenia Serif" w:hAnsi="Comenia Serif"/>
        </w:rPr>
      </w:pPr>
    </w:p>
    <w:p w14:paraId="0651FC94" w14:textId="77777777" w:rsidR="00FD6033" w:rsidRPr="00FD6033" w:rsidRDefault="00FD6033" w:rsidP="00FD6033">
      <w:pPr>
        <w:rPr>
          <w:rFonts w:ascii="Comenia Serif" w:eastAsia="MS Song" w:hAnsi="Comenia Serif"/>
          <w:b/>
          <w:bCs/>
          <w:lang w:eastAsia="zh-CN"/>
        </w:rPr>
      </w:pPr>
    </w:p>
    <w:p w14:paraId="23B19C2F" w14:textId="1F23DB88" w:rsidR="00FD6033" w:rsidRPr="00FD6033" w:rsidRDefault="00FD6033" w:rsidP="00FD6033">
      <w:pPr>
        <w:rPr>
          <w:rFonts w:ascii="Comenia Serif" w:eastAsia="MS Song" w:hAnsi="Comenia Serif"/>
          <w:b/>
          <w:bCs/>
          <w:lang w:eastAsia="zh-CN"/>
        </w:rPr>
      </w:pPr>
      <w:r w:rsidRPr="00FD6033">
        <w:rPr>
          <w:rFonts w:ascii="Comenia Serif" w:eastAsia="MS Song" w:hAnsi="Comenia Serif"/>
          <w:b/>
          <w:bCs/>
          <w:lang w:eastAsia="zh-CN"/>
        </w:rPr>
        <w:t>…………………………..                                               …………………………..</w:t>
      </w:r>
    </w:p>
    <w:p w14:paraId="6FC184C6" w14:textId="77777777" w:rsidR="00FD6033" w:rsidRPr="00FD6033" w:rsidRDefault="00FD6033" w:rsidP="00FD6033">
      <w:pPr>
        <w:rPr>
          <w:rFonts w:ascii="Comenia Serif" w:eastAsia="MS Song" w:hAnsi="Comenia Serif"/>
          <w:bCs/>
          <w:lang w:eastAsia="zh-CN"/>
        </w:rPr>
      </w:pPr>
      <w:r w:rsidRPr="00FD6033">
        <w:rPr>
          <w:rFonts w:ascii="Comenia Serif" w:eastAsia="MS Song" w:hAnsi="Comenia Serif"/>
          <w:bCs/>
          <w:lang w:eastAsia="zh-CN"/>
        </w:rPr>
        <w:t xml:space="preserve">                datum</w:t>
      </w:r>
      <w:r w:rsidRPr="00FD6033">
        <w:rPr>
          <w:rFonts w:ascii="Comenia Serif" w:eastAsia="MS Song" w:hAnsi="Comenia Serif"/>
          <w:bCs/>
          <w:lang w:eastAsia="zh-CN"/>
        </w:rPr>
        <w:tab/>
      </w:r>
      <w:r w:rsidRPr="00FD6033">
        <w:rPr>
          <w:rFonts w:ascii="Comenia Serif" w:eastAsia="MS Song" w:hAnsi="Comenia Serif"/>
          <w:bCs/>
          <w:lang w:eastAsia="zh-CN"/>
        </w:rPr>
        <w:tab/>
      </w:r>
      <w:r w:rsidRPr="00FD6033">
        <w:rPr>
          <w:rFonts w:ascii="Comenia Serif" w:eastAsia="MS Song" w:hAnsi="Comenia Serif"/>
          <w:bCs/>
          <w:lang w:eastAsia="zh-CN"/>
        </w:rPr>
        <w:tab/>
      </w:r>
      <w:r w:rsidRPr="00FD6033">
        <w:rPr>
          <w:rFonts w:ascii="Comenia Serif" w:eastAsia="MS Song" w:hAnsi="Comenia Serif"/>
          <w:bCs/>
          <w:lang w:eastAsia="zh-CN"/>
        </w:rPr>
        <w:tab/>
      </w:r>
      <w:r w:rsidRPr="00FD6033">
        <w:rPr>
          <w:rFonts w:ascii="Comenia Serif" w:eastAsia="MS Song" w:hAnsi="Comenia Serif"/>
          <w:bCs/>
          <w:lang w:eastAsia="zh-CN"/>
        </w:rPr>
        <w:tab/>
      </w:r>
      <w:r w:rsidRPr="00FD6033">
        <w:rPr>
          <w:rFonts w:ascii="Comenia Serif" w:eastAsia="MS Song" w:hAnsi="Comenia Serif"/>
          <w:bCs/>
          <w:lang w:eastAsia="zh-CN"/>
        </w:rPr>
        <w:tab/>
        <w:t xml:space="preserve"> podpis studenta</w:t>
      </w:r>
    </w:p>
    <w:p w14:paraId="6E0F87A1" w14:textId="77777777" w:rsidR="00FD6033" w:rsidRDefault="00FD6033" w:rsidP="00FD6033">
      <w:pPr>
        <w:rPr>
          <w:rFonts w:ascii="Comenia Sans" w:eastAsia="MS Song" w:hAnsi="Comenia Sans"/>
          <w:b/>
          <w:bCs/>
          <w:lang w:eastAsia="zh-CN"/>
        </w:rPr>
      </w:pPr>
    </w:p>
    <w:p w14:paraId="27F36A17" w14:textId="6DF323CF" w:rsidR="00FD6033" w:rsidRPr="00FD6033" w:rsidRDefault="00FD6033" w:rsidP="00FD6033">
      <w:pPr>
        <w:spacing w:after="0" w:line="240" w:lineRule="auto"/>
        <w:rPr>
          <w:rFonts w:ascii="Comenia Serif" w:hAnsi="Comenia Serif"/>
          <w:i/>
          <w:sz w:val="16"/>
          <w:szCs w:val="16"/>
        </w:rPr>
      </w:pPr>
      <w:r w:rsidRPr="00FD6033">
        <w:rPr>
          <w:rFonts w:ascii="Comenia Serif" w:hAnsi="Comenia Serif"/>
          <w:i/>
          <w:sz w:val="16"/>
          <w:szCs w:val="16"/>
        </w:rPr>
        <w:t>Poučení:</w:t>
      </w:r>
    </w:p>
    <w:p w14:paraId="4039C760" w14:textId="77777777" w:rsidR="00FD6033" w:rsidRPr="00FD6033" w:rsidRDefault="00FD6033" w:rsidP="00FD6033">
      <w:pPr>
        <w:pBdr>
          <w:bottom w:val="single" w:sz="12" w:space="1" w:color="auto"/>
        </w:pBdr>
        <w:jc w:val="both"/>
        <w:rPr>
          <w:rFonts w:ascii="Comenia Serif" w:hAnsi="Comenia Serif"/>
          <w:i/>
          <w:sz w:val="16"/>
          <w:szCs w:val="16"/>
        </w:rPr>
      </w:pPr>
      <w:r w:rsidRPr="00FD6033">
        <w:rPr>
          <w:rFonts w:ascii="Comenia Serif" w:hAnsi="Comenia Serif"/>
          <w:i/>
          <w:sz w:val="16"/>
          <w:szCs w:val="16"/>
        </w:rPr>
        <w:t>Nárok na sociální stipendium ve smyslu zák. č. 111/1998 Sb., § 91, odst. 3, o vysokých školách, ve znění pozdějších předpisů má student, který studuje ve standardní době svého studijního programu a kterému současně bylo příslušným orgánem státní sociální podpory vydáno výše uvedené „Sdělení pro účely přiznání stipendia“ na základě skutečnosti, že příjem v rodině zjišťovaný pro účely přiznání přídavku na dítě za třetí kalendářní čtvrtletí roku nepřevýšil součin částky životního minima rodiny a koeficientu 1,5. O uvedených skutečnostech rozhoduje orgán státní sociální podpory. Vysoké škole přísluší pouze dohled nad průběhem standardní doby studia daného studenta a na to vázaném přiznání tohoto druhu sociálního stipendia.</w:t>
      </w:r>
    </w:p>
    <w:p w14:paraId="03A2919C" w14:textId="77777777" w:rsidR="00FD6033" w:rsidRPr="00FD6033" w:rsidRDefault="00FD6033" w:rsidP="00FD6033">
      <w:pPr>
        <w:rPr>
          <w:rFonts w:ascii="Comenia Serif" w:hAnsi="Comenia Serif"/>
        </w:rPr>
      </w:pPr>
      <w:r w:rsidRPr="00FD6033">
        <w:rPr>
          <w:rFonts w:ascii="Comenia Serif" w:hAnsi="Comenia Serif"/>
        </w:rPr>
        <w:t>Žádost přijata dne:</w:t>
      </w:r>
    </w:p>
    <w:p w14:paraId="0EB8B816" w14:textId="77777777" w:rsidR="00FD6033" w:rsidRPr="00FD6033" w:rsidRDefault="00FD6033" w:rsidP="00FD6033">
      <w:pPr>
        <w:rPr>
          <w:rFonts w:ascii="Comenia Serif" w:hAnsi="Comenia Serif"/>
        </w:rPr>
      </w:pPr>
      <w:r w:rsidRPr="00FD6033">
        <w:rPr>
          <w:rFonts w:ascii="Comenia Serif" w:hAnsi="Comenia Serif"/>
        </w:rPr>
        <w:t>Za SO FF UHK žádost přijala:</w:t>
      </w:r>
    </w:p>
    <w:p w14:paraId="32E2D7D7" w14:textId="33E226D0" w:rsidR="004150C6" w:rsidRPr="00FD6033" w:rsidRDefault="004150C6" w:rsidP="00D769F1">
      <w:pPr>
        <w:rPr>
          <w:rFonts w:ascii="Comenia Serif" w:hAnsi="Comenia Serif"/>
        </w:rPr>
      </w:pPr>
    </w:p>
    <w:p w14:paraId="05F7C432" w14:textId="0D2E6259" w:rsidR="000C5523" w:rsidRPr="00FD6033" w:rsidRDefault="000C5523" w:rsidP="00D769F1">
      <w:pPr>
        <w:rPr>
          <w:rFonts w:ascii="Comenia Serif" w:hAnsi="Comenia Serif"/>
        </w:rPr>
      </w:pPr>
    </w:p>
    <w:p w14:paraId="477F9BF1" w14:textId="77777777" w:rsidR="000C5523" w:rsidRPr="00FD6033" w:rsidRDefault="000C5523" w:rsidP="00D769F1">
      <w:pPr>
        <w:rPr>
          <w:rFonts w:ascii="Comenia Serif" w:hAnsi="Comenia Serif"/>
        </w:rPr>
      </w:pPr>
    </w:p>
    <w:p w14:paraId="7E540F75" w14:textId="79E1F423" w:rsidR="004150C6" w:rsidRPr="00FD6033" w:rsidRDefault="004150C6" w:rsidP="00D769F1">
      <w:pPr>
        <w:rPr>
          <w:rFonts w:ascii="Comenia Serif" w:hAnsi="Comenia Serif"/>
        </w:rPr>
      </w:pPr>
    </w:p>
    <w:p w14:paraId="6C5FCDA3" w14:textId="3260C7D9" w:rsidR="004150C6" w:rsidRDefault="004150C6" w:rsidP="00D769F1">
      <w:pPr>
        <w:rPr>
          <w:rFonts w:ascii="Comenia Serif" w:hAnsi="Comenia Serif"/>
        </w:rPr>
      </w:pPr>
    </w:p>
    <w:p w14:paraId="45DF9D62" w14:textId="2EA5925E" w:rsidR="004150C6" w:rsidRDefault="004150C6" w:rsidP="00D769F1">
      <w:pPr>
        <w:rPr>
          <w:rFonts w:ascii="Comenia Serif" w:hAnsi="Comenia Serif"/>
        </w:rPr>
      </w:pPr>
    </w:p>
    <w:p w14:paraId="20ECEADB" w14:textId="3BFA8AB5" w:rsidR="004150C6" w:rsidRDefault="004150C6" w:rsidP="00D769F1">
      <w:pPr>
        <w:rPr>
          <w:rFonts w:ascii="Comenia Serif" w:hAnsi="Comenia Serif"/>
        </w:rPr>
      </w:pPr>
    </w:p>
    <w:p w14:paraId="15A80F9B" w14:textId="6B6B7C95" w:rsidR="004150C6" w:rsidRDefault="004150C6" w:rsidP="00D769F1">
      <w:pPr>
        <w:rPr>
          <w:rFonts w:ascii="Comenia Serif" w:hAnsi="Comenia Serif"/>
        </w:rPr>
      </w:pPr>
    </w:p>
    <w:p w14:paraId="77687F07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7EDE34D6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sectPr w:rsidR="000C5523" w:rsidSect="00D769F1">
      <w:headerReference w:type="default" r:id="rId10"/>
      <w:footerReference w:type="default" r:id="rId11"/>
      <w:pgSz w:w="11900" w:h="16840" w:code="9"/>
      <w:pgMar w:top="2381" w:right="1531" w:bottom="1701" w:left="153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854C2" w14:textId="77777777" w:rsidR="00433067" w:rsidRDefault="00433067">
      <w:r>
        <w:separator/>
      </w:r>
    </w:p>
  </w:endnote>
  <w:endnote w:type="continuationSeparator" w:id="0">
    <w:p w14:paraId="1C741F99" w14:textId="77777777" w:rsidR="00433067" w:rsidRDefault="0043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enia Serif">
    <w:altName w:val="Corbel"/>
    <w:panose1 w:val="02000503000000020004"/>
    <w:charset w:val="EE"/>
    <w:family w:val="auto"/>
    <w:pitch w:val="variable"/>
    <w:sig w:usb0="A00000AF" w:usb1="5000207B" w:usb2="00000004" w:usb3="00000000" w:csb0="0000009B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Comenia Sans">
    <w:panose1 w:val="02000503080000020004"/>
    <w:charset w:val="EE"/>
    <w:family w:val="auto"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A626" w14:textId="77777777" w:rsidR="00135FC4" w:rsidRPr="0031557F" w:rsidRDefault="00784442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AEA7F" wp14:editId="249AD99C">
              <wp:simplePos x="0" y="0"/>
              <wp:positionH relativeFrom="margin">
                <wp:posOffset>-635</wp:posOffset>
              </wp:positionH>
              <wp:positionV relativeFrom="page">
                <wp:posOffset>9905365</wp:posOffset>
              </wp:positionV>
              <wp:extent cx="5886450" cy="523875"/>
              <wp:effectExtent l="0" t="0" r="0" b="9525"/>
              <wp:wrapTight wrapText="bothSides">
                <wp:wrapPolygon edited="0">
                  <wp:start x="0" y="0"/>
                  <wp:lineTo x="0" y="21207"/>
                  <wp:lineTo x="21530" y="21207"/>
                  <wp:lineTo x="21530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864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0B816" w14:textId="77777777" w:rsidR="004656A5" w:rsidRDefault="004656A5" w:rsidP="004656A5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Univerzita Hradec Králové, Filozofická fakulta</w:t>
                          </w:r>
                        </w:p>
                        <w:p w14:paraId="1112FE5C" w14:textId="61225070" w:rsidR="004656A5" w:rsidRDefault="004656A5" w:rsidP="004656A5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1 220 - 2,</w:t>
                          </w:r>
                          <w:r w:rsidR="006803D0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 +420 493 332 910</w:t>
                          </w: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 e: studijni.ff@uhk.cz</w:t>
                          </w:r>
                        </w:p>
                        <w:p w14:paraId="20B4C526" w14:textId="77777777" w:rsidR="004656A5" w:rsidRDefault="004656A5" w:rsidP="004656A5">
                          <w:pPr>
                            <w:spacing w:after="0" w:line="240" w:lineRule="auto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 03 Hradec Králové, www.uhk.cz/ff</w:t>
                          </w:r>
                        </w:p>
                        <w:p w14:paraId="0D47BEA5" w14:textId="77777777" w:rsidR="00135FC4" w:rsidRPr="00D032EE" w:rsidRDefault="00135FC4" w:rsidP="00D26DD7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E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.05pt;margin-top:779.95pt;width:463.5pt;height:41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" filled="f" stroked="f">
              <v:textbox inset="0,0,0,0">
                <w:txbxContent>
                  <w:p w14:paraId="3D30B816" w14:textId="77777777" w:rsidR="004656A5" w:rsidRDefault="004656A5" w:rsidP="004656A5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Univerzita Hradec Králové, Filozofická fakulta</w:t>
                    </w:r>
                  </w:p>
                  <w:p w14:paraId="1112FE5C" w14:textId="61225070" w:rsidR="004656A5" w:rsidRDefault="004656A5" w:rsidP="004656A5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1 220 - 2,</w:t>
                    </w:r>
                    <w:r w:rsidR="006803D0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 +420 493 332 910</w:t>
                    </w: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 e: studijni.ff@uhk.cz</w:t>
                    </w:r>
                  </w:p>
                  <w:p w14:paraId="20B4C526" w14:textId="77777777" w:rsidR="004656A5" w:rsidRDefault="004656A5" w:rsidP="004656A5">
                    <w:pPr>
                      <w:spacing w:after="0" w:line="240" w:lineRule="auto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proofErr w:type="spellStart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 03 Hradec Králové, www.uhk.cz/ff</w:t>
                    </w:r>
                  </w:p>
                  <w:p w14:paraId="0D47BEA5" w14:textId="77777777" w:rsidR="00135FC4" w:rsidRPr="00D032EE" w:rsidRDefault="00135FC4" w:rsidP="00D26DD7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B1706" w14:textId="77777777" w:rsidR="00433067" w:rsidRDefault="00433067">
      <w:r>
        <w:separator/>
      </w:r>
    </w:p>
  </w:footnote>
  <w:footnote w:type="continuationSeparator" w:id="0">
    <w:p w14:paraId="62AFC2E3" w14:textId="77777777" w:rsidR="00433067" w:rsidRDefault="00433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A33F" w14:textId="77777777" w:rsidR="00135FC4" w:rsidRPr="006B222C" w:rsidRDefault="00937981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774B9CF" wp14:editId="14091518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800" cy="1195200"/>
          <wp:effectExtent l="0" t="0" r="0" b="5080"/>
          <wp:wrapThrough wrapText="bothSides">
            <wp:wrapPolygon edited="0">
              <wp:start x="0" y="0"/>
              <wp:lineTo x="0" y="21348"/>
              <wp:lineTo x="21382" y="21348"/>
              <wp:lineTo x="2138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A7"/>
    <w:rsid w:val="0003296B"/>
    <w:rsid w:val="00044FFD"/>
    <w:rsid w:val="0006701A"/>
    <w:rsid w:val="00072DED"/>
    <w:rsid w:val="000C3793"/>
    <w:rsid w:val="000C5523"/>
    <w:rsid w:val="00135FC4"/>
    <w:rsid w:val="00137C89"/>
    <w:rsid w:val="001B7D0B"/>
    <w:rsid w:val="001E1E52"/>
    <w:rsid w:val="001F1C67"/>
    <w:rsid w:val="002334BA"/>
    <w:rsid w:val="00262517"/>
    <w:rsid w:val="002626BD"/>
    <w:rsid w:val="002961DF"/>
    <w:rsid w:val="00297FD5"/>
    <w:rsid w:val="002C4CFF"/>
    <w:rsid w:val="002E539C"/>
    <w:rsid w:val="002F5188"/>
    <w:rsid w:val="00362B59"/>
    <w:rsid w:val="003678ED"/>
    <w:rsid w:val="0040692C"/>
    <w:rsid w:val="004150C6"/>
    <w:rsid w:val="00433067"/>
    <w:rsid w:val="00445F48"/>
    <w:rsid w:val="004656A5"/>
    <w:rsid w:val="004A74EF"/>
    <w:rsid w:val="004D4A49"/>
    <w:rsid w:val="004E4E69"/>
    <w:rsid w:val="0052260F"/>
    <w:rsid w:val="00530E2A"/>
    <w:rsid w:val="0063172B"/>
    <w:rsid w:val="00635556"/>
    <w:rsid w:val="006803D0"/>
    <w:rsid w:val="00697B67"/>
    <w:rsid w:val="006C2927"/>
    <w:rsid w:val="006E3C52"/>
    <w:rsid w:val="00721FAD"/>
    <w:rsid w:val="0073619C"/>
    <w:rsid w:val="007411A7"/>
    <w:rsid w:val="0075651D"/>
    <w:rsid w:val="00762217"/>
    <w:rsid w:val="0078018B"/>
    <w:rsid w:val="00784442"/>
    <w:rsid w:val="00797684"/>
    <w:rsid w:val="007C40B8"/>
    <w:rsid w:val="00812E02"/>
    <w:rsid w:val="00873F8A"/>
    <w:rsid w:val="008E13EB"/>
    <w:rsid w:val="008F0FB2"/>
    <w:rsid w:val="0091393E"/>
    <w:rsid w:val="00937981"/>
    <w:rsid w:val="0099662B"/>
    <w:rsid w:val="009A4358"/>
    <w:rsid w:val="009B0C5F"/>
    <w:rsid w:val="009E2088"/>
    <w:rsid w:val="009E5347"/>
    <w:rsid w:val="00A12373"/>
    <w:rsid w:val="00A77BE6"/>
    <w:rsid w:val="00AE1DA5"/>
    <w:rsid w:val="00AE2BF3"/>
    <w:rsid w:val="00AE7993"/>
    <w:rsid w:val="00AF0DAB"/>
    <w:rsid w:val="00B3120C"/>
    <w:rsid w:val="00B37B2D"/>
    <w:rsid w:val="00B977B2"/>
    <w:rsid w:val="00BC5490"/>
    <w:rsid w:val="00BC766B"/>
    <w:rsid w:val="00BE62B1"/>
    <w:rsid w:val="00C254D7"/>
    <w:rsid w:val="00C93035"/>
    <w:rsid w:val="00C9511F"/>
    <w:rsid w:val="00CC046C"/>
    <w:rsid w:val="00CC6225"/>
    <w:rsid w:val="00CD5189"/>
    <w:rsid w:val="00D032EE"/>
    <w:rsid w:val="00D26DD7"/>
    <w:rsid w:val="00D769F1"/>
    <w:rsid w:val="00E207EC"/>
    <w:rsid w:val="00E23C83"/>
    <w:rsid w:val="00F70386"/>
    <w:rsid w:val="00FA2E45"/>
    <w:rsid w:val="00FD08A7"/>
    <w:rsid w:val="00FD60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ECB7FAC"/>
  <w15:chartTrackingRefBased/>
  <w15:docId w15:val="{4E437E9B-C9AD-4875-A881-C996EE7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769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49CA-83EB-494C-99E4-0FD2771A4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45A91-BBEE-47C0-8234-FA78B449E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E8F40-2FA5-4C8B-83CA-DA630C572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864E1-2AA5-4542-89C2-7E1D2612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821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Kateřina</dc:creator>
  <cp:keywords/>
  <dc:description/>
  <cp:lastModifiedBy>Rezková Ilona</cp:lastModifiedBy>
  <cp:revision>2</cp:revision>
  <cp:lastPrinted>2010-04-11T11:49:00Z</cp:lastPrinted>
  <dcterms:created xsi:type="dcterms:W3CDTF">2020-12-03T12:07:00Z</dcterms:created>
  <dcterms:modified xsi:type="dcterms:W3CDTF">2020-12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